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9019D" w14:textId="77777777" w:rsidR="00BE0841" w:rsidRDefault="008A2F4C">
      <w:pPr>
        <w:pStyle w:val="berschrift2"/>
      </w:pPr>
      <w:r>
        <w:t>Sprachliche Mittel</w:t>
      </w:r>
      <w:r w:rsidR="007203AF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60A7A1BB" wp14:editId="19F476B3">
                <wp:simplePos x="0" y="0"/>
                <wp:positionH relativeFrom="column">
                  <wp:posOffset>5198110</wp:posOffset>
                </wp:positionH>
                <wp:positionV relativeFrom="paragraph">
                  <wp:posOffset>95250</wp:posOffset>
                </wp:positionV>
                <wp:extent cx="733425" cy="1033780"/>
                <wp:effectExtent l="0" t="0" r="0" b="0"/>
                <wp:wrapSquare wrapText="largest"/>
                <wp:docPr id="1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10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296F20" id="Rahmen2" o:spid="_x0000_s1026" style="position:absolute;margin-left:409.3pt;margin-top:7.5pt;width:57.75pt;height:81.4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" filled="f" stroked="f">
                <w10:wrap type="square" side="largest"/>
              </v:rect>
            </w:pict>
          </mc:Fallback>
        </mc:AlternateContent>
      </w:r>
      <w:r w:rsidR="007203AF"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27A7CDB" wp14:editId="4014B081">
                <wp:simplePos x="0" y="0"/>
                <wp:positionH relativeFrom="column">
                  <wp:posOffset>4358640</wp:posOffset>
                </wp:positionH>
                <wp:positionV relativeFrom="paragraph">
                  <wp:posOffset>123190</wp:posOffset>
                </wp:positionV>
                <wp:extent cx="748665" cy="1049020"/>
                <wp:effectExtent l="0" t="0" r="0" b="0"/>
                <wp:wrapSquare wrapText="largest"/>
                <wp:docPr id="2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104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D80249" id="Rahmen3" o:spid="_x0000_s1026" style="position:absolute;margin-left:343.2pt;margin-top:9.7pt;width:58.95pt;height:82.6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" filled="f" stroked="f">
                <w10:wrap type="square" side="largest"/>
              </v:rect>
            </w:pict>
          </mc:Fallback>
        </mc:AlternateContent>
      </w:r>
      <w:r w:rsidR="007203AF"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4C4219F" wp14:editId="234ACC05">
                <wp:simplePos x="0" y="0"/>
                <wp:positionH relativeFrom="column">
                  <wp:posOffset>3452495</wp:posOffset>
                </wp:positionH>
                <wp:positionV relativeFrom="paragraph">
                  <wp:posOffset>111125</wp:posOffset>
                </wp:positionV>
                <wp:extent cx="798195" cy="1098550"/>
                <wp:effectExtent l="0" t="0" r="0" b="0"/>
                <wp:wrapSquare wrapText="largest"/>
                <wp:docPr id="3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18829D" id="Rahmen4" o:spid="_x0000_s1026" style="position:absolute;margin-left:271.85pt;margin-top:8.75pt;width:62.85pt;height:86.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" filled="f" stroked="f">
                <w10:wrap type="square" side="largest"/>
              </v:rect>
            </w:pict>
          </mc:Fallback>
        </mc:AlternateContent>
      </w:r>
      <w:r w:rsidR="007203AF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781AE04" wp14:editId="14FD8CE6">
                <wp:simplePos x="0" y="0"/>
                <wp:positionH relativeFrom="column">
                  <wp:posOffset>5257800</wp:posOffset>
                </wp:positionH>
                <wp:positionV relativeFrom="paragraph">
                  <wp:posOffset>55880</wp:posOffset>
                </wp:positionV>
                <wp:extent cx="733425" cy="1055370"/>
                <wp:effectExtent l="0" t="0" r="0" b="0"/>
                <wp:wrapNone/>
                <wp:docPr id="4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055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02FF7" w14:textId="77777777" w:rsidR="00BE0841" w:rsidRDefault="007203AF" w:rsidP="007203AF">
                            <w:pPr>
                              <w:pStyle w:val="Beschriftung"/>
                              <w:suppressLineNumbers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4087F95" wp14:editId="351360B4">
                                  <wp:extent cx="732155" cy="732155"/>
                                  <wp:effectExtent l="0" t="0" r="0" b="0"/>
                                  <wp:docPr id="5" name="Bild5" descr="Übu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5" descr="Übung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15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Übung 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1AE04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414pt;margin-top:4.4pt;width:57.75pt;height:83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" filled="f" stroked="f">
                <v:textbox inset="0,0,0,0">
                  <w:txbxContent>
                    <w:p w14:paraId="79A02FF7" w14:textId="77777777" w:rsidR="00BE0841" w:rsidRDefault="007203AF" w:rsidP="007203AF">
                      <w:pPr>
                        <w:pStyle w:val="Beschriftung"/>
                        <w:suppressLineNumbers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4087F95" wp14:editId="351360B4">
                            <wp:extent cx="732155" cy="732155"/>
                            <wp:effectExtent l="0" t="0" r="0" b="0"/>
                            <wp:docPr id="5" name="Bild5" descr="Übu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5" descr="Übung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155" cy="73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t>Übung 2</w:t>
                      </w:r>
                    </w:p>
                  </w:txbxContent>
                </v:textbox>
              </v:shape>
            </w:pict>
          </mc:Fallback>
        </mc:AlternateContent>
      </w:r>
      <w:r w:rsidR="007203AF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E1304EE" wp14:editId="1AB11334">
                <wp:simplePos x="0" y="0"/>
                <wp:positionH relativeFrom="column">
                  <wp:posOffset>4388485</wp:posOffset>
                </wp:positionH>
                <wp:positionV relativeFrom="paragraph">
                  <wp:posOffset>65405</wp:posOffset>
                </wp:positionV>
                <wp:extent cx="748665" cy="1049020"/>
                <wp:effectExtent l="0" t="0" r="0" b="0"/>
                <wp:wrapNone/>
                <wp:docPr id="7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1049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FAB880" w14:textId="77777777" w:rsidR="00BE0841" w:rsidRDefault="007203AF" w:rsidP="007203AF">
                            <w:pPr>
                              <w:pStyle w:val="Beschriftung"/>
                              <w:suppressLineNumbers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371B09B" wp14:editId="7B9114A1">
                                  <wp:extent cx="747395" cy="747395"/>
                                  <wp:effectExtent l="0" t="0" r="0" b="0"/>
                                  <wp:docPr id="8" name="Bild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Übung 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04EE" id="Rahmen2" o:spid="_x0000_s1027" type="#_x0000_t202" style="position:absolute;margin-left:345.55pt;margin-top:5.15pt;width:58.95pt;height:82.6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" filled="f" stroked="f">
                <v:textbox inset="0,0,0,0">
                  <w:txbxContent>
                    <w:p w14:paraId="3BFAB880" w14:textId="77777777" w:rsidR="00BE0841" w:rsidRDefault="007203AF" w:rsidP="007203AF">
                      <w:pPr>
                        <w:pStyle w:val="Beschriftung"/>
                        <w:suppressLineNumbers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371B09B" wp14:editId="7B9114A1">
                            <wp:extent cx="747395" cy="747395"/>
                            <wp:effectExtent l="0" t="0" r="0" b="0"/>
                            <wp:docPr id="8" name="Bil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4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t>Übung 1</w:t>
                      </w:r>
                    </w:p>
                  </w:txbxContent>
                </v:textbox>
              </v:shape>
            </w:pict>
          </mc:Fallback>
        </mc:AlternateContent>
      </w:r>
      <w:r w:rsidR="007203AF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163A6538" wp14:editId="5949D914">
                <wp:simplePos x="0" y="0"/>
                <wp:positionH relativeFrom="column">
                  <wp:posOffset>3486785</wp:posOffset>
                </wp:positionH>
                <wp:positionV relativeFrom="paragraph">
                  <wp:posOffset>38100</wp:posOffset>
                </wp:positionV>
                <wp:extent cx="798195" cy="1098550"/>
                <wp:effectExtent l="0" t="0" r="0" b="0"/>
                <wp:wrapNone/>
                <wp:docPr id="10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109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3AF6D3" w14:textId="77777777" w:rsidR="00BE0841" w:rsidRDefault="007203AF" w:rsidP="007203AF">
                            <w:pPr>
                              <w:pStyle w:val="Beschriftung"/>
                              <w:suppressLineNumbers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7D15B07" wp14:editId="059DDCCF">
                                  <wp:extent cx="796925" cy="796925"/>
                                  <wp:effectExtent l="0" t="0" r="0" b="0"/>
                                  <wp:docPr id="11" name="Bild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92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Lernkarten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6538" id="Rahmen4" o:spid="_x0000_s1028" type="#_x0000_t202" style="position:absolute;margin-left:274.55pt;margin-top:3pt;width:62.85pt;height:86.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" filled="f" stroked="f">
                <v:textbox inset="0,0,0,0">
                  <w:txbxContent>
                    <w:p w14:paraId="2E3AF6D3" w14:textId="77777777" w:rsidR="00BE0841" w:rsidRDefault="007203AF" w:rsidP="007203AF">
                      <w:pPr>
                        <w:pStyle w:val="Beschriftung"/>
                        <w:suppressLineNumbers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7D15B07" wp14:editId="059DDCCF">
                            <wp:extent cx="796925" cy="796925"/>
                            <wp:effectExtent l="0" t="0" r="0" b="0"/>
                            <wp:docPr id="11" name="Bild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925" cy="79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t>Lernkarten</w:t>
                      </w:r>
                    </w:p>
                  </w:txbxContent>
                </v:textbox>
              </v:shape>
            </w:pict>
          </mc:Fallback>
        </mc:AlternateContent>
      </w:r>
    </w:p>
    <w:p w14:paraId="091FE1B2" w14:textId="77777777" w:rsidR="00BE0841" w:rsidRDefault="00BE0841"/>
    <w:p w14:paraId="27220E4E" w14:textId="77777777" w:rsidR="00BE0841" w:rsidRDefault="007203AF">
      <w:r>
        <w:rPr>
          <w:u w:val="single"/>
        </w:rPr>
        <w:t>Arbeitsauftr</w:t>
      </w:r>
      <w:r w:rsidR="008A2F4C">
        <w:rPr>
          <w:u w:val="single"/>
        </w:rPr>
        <w:t>ä</w:t>
      </w:r>
      <w:r>
        <w:rPr>
          <w:u w:val="single"/>
        </w:rPr>
        <w:t>g</w:t>
      </w:r>
      <w:r w:rsidR="008A2F4C">
        <w:rPr>
          <w:u w:val="single"/>
        </w:rPr>
        <w:t>e</w:t>
      </w:r>
      <w:r>
        <w:t>:</w:t>
      </w:r>
    </w:p>
    <w:p w14:paraId="608B995B" w14:textId="6313FF8B" w:rsidR="00BE0841" w:rsidRDefault="007203AF">
      <w:pPr>
        <w:numPr>
          <w:ilvl w:val="0"/>
          <w:numId w:val="1"/>
        </w:numPr>
      </w:pPr>
      <w:r>
        <w:t xml:space="preserve">Scannen Sie den QR-Code „Lernkarten“ und </w:t>
      </w:r>
      <w:r w:rsidR="00EF3267">
        <w:t>üben</w:t>
      </w:r>
      <w:r>
        <w:t xml:space="preserve"> Sie die dort angegebenen sprachlichen Mittel.</w:t>
      </w:r>
    </w:p>
    <w:p w14:paraId="66871BC9" w14:textId="77777777" w:rsidR="00BE0841" w:rsidRDefault="007203AF">
      <w:pPr>
        <w:numPr>
          <w:ilvl w:val="0"/>
          <w:numId w:val="1"/>
        </w:numPr>
      </w:pPr>
      <w:r>
        <w:t>Überprüfen Sie Ihren Lernfortschritt anhand der Übungen. Die erste Übung enthält die gleichen Beispiele mit Definition, in der zweiten Übung  ordnen Sie Beispiele den Fachbegriffen zu.</w:t>
      </w:r>
    </w:p>
    <w:p w14:paraId="6841E527" w14:textId="77777777" w:rsidR="00BE0841" w:rsidRDefault="00BE0841"/>
    <w:p w14:paraId="43010207" w14:textId="77777777" w:rsidR="00BE0841" w:rsidRDefault="007203AF">
      <w:pPr>
        <w:numPr>
          <w:ilvl w:val="0"/>
          <w:numId w:val="1"/>
        </w:numPr>
      </w:pPr>
      <w:r>
        <w:rPr>
          <w:noProof/>
        </w:rPr>
        <w:drawing>
          <wp:anchor distT="0" distB="0" distL="0" distR="0" simplePos="0" relativeHeight="23" behindDoc="0" locked="0" layoutInCell="1" allowOverlap="1" wp14:anchorId="0119B5E7" wp14:editId="52640608">
            <wp:simplePos x="0" y="0"/>
            <wp:positionH relativeFrom="column">
              <wp:posOffset>5236210</wp:posOffset>
            </wp:positionH>
            <wp:positionV relativeFrom="paragraph">
              <wp:posOffset>2540</wp:posOffset>
            </wp:positionV>
            <wp:extent cx="915035" cy="915035"/>
            <wp:effectExtent l="0" t="0" r="0" b="0"/>
            <wp:wrapSquare wrapText="largest"/>
            <wp:docPr id="13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Öffnen Sie im Internet das Gedicht „Auto“ von Oskar KANEHL und lesen Sie dieses. </w:t>
      </w:r>
      <w:hyperlink r:id="rId12">
        <w:r>
          <w:rPr>
            <w:rStyle w:val="Internetverknpfung"/>
            <w:rFonts w:ascii="Arial" w:hAnsi="Arial" w:cs="Arial"/>
            <w:i/>
            <w:color w:val="auto"/>
            <w:sz w:val="20"/>
            <w:szCs w:val="20"/>
          </w:rPr>
          <w:t>http://www.vormbaum.net/index.php/download-center/fortbildungen/reiselyrik-1/reiselyrik-downloads-allgemein/4219-oskar-kanehl-auto</w:t>
        </w:r>
      </w:hyperlink>
      <w:r>
        <w:rPr>
          <w:rFonts w:ascii="Arial" w:hAnsi="Arial" w:cs="Arial"/>
          <w:i/>
          <w:sz w:val="20"/>
          <w:szCs w:val="20"/>
        </w:rPr>
        <w:t xml:space="preserve">  </w:t>
      </w:r>
      <w:r w:rsidRPr="007203AF">
        <w:rPr>
          <w:rFonts w:ascii="Arial" w:hAnsi="Arial" w:cs="Arial"/>
          <w:sz w:val="20"/>
          <w:szCs w:val="20"/>
        </w:rPr>
        <w:t>bzw. QR-Code</w:t>
      </w:r>
    </w:p>
    <w:p w14:paraId="18B79FDC" w14:textId="77777777" w:rsidR="00BE0841" w:rsidRDefault="007203AF">
      <w:pPr>
        <w:ind w:left="720"/>
      </w:pPr>
      <w:r>
        <w:rPr>
          <w:rFonts w:ascii="Arial" w:hAnsi="Arial" w:cs="Arial"/>
          <w:i/>
          <w:sz w:val="20"/>
          <w:szCs w:val="20"/>
        </w:rPr>
        <w:t>Das Gedicht thematisiert die rauschartige Wahrnehmung von Geschwindigkeit in einem Automobil und die Gleichsetzung des Automobilisten mit einer Art Raubtier.</w:t>
      </w:r>
      <w:r>
        <w:rPr>
          <w:rFonts w:ascii="Arial" w:hAnsi="Arial" w:cs="Arial"/>
          <w:i/>
          <w:sz w:val="20"/>
          <w:szCs w:val="20"/>
        </w:rPr>
        <w:br/>
      </w:r>
    </w:p>
    <w:p w14:paraId="577C822D" w14:textId="77777777" w:rsidR="00BE0841" w:rsidRDefault="007203AF">
      <w:pPr>
        <w:numPr>
          <w:ilvl w:val="0"/>
          <w:numId w:val="1"/>
        </w:numPr>
      </w:pPr>
      <w:r>
        <w:t>a) Ordnen Sie die Stilmittel den jeweiligen Zitaten zu. Falls Sie Hilfe benötigen, scannen Sie den QR-Code.</w:t>
      </w:r>
      <w:bookmarkStart w:id="0" w:name="__DdeLink__5942_3358550045"/>
      <w:r>
        <w:t xml:space="preserve"> (kein Internetzugang erforderlich)</w:t>
      </w:r>
      <w:bookmarkEnd w:id="0"/>
    </w:p>
    <w:p w14:paraId="5E9AEE95" w14:textId="77777777" w:rsidR="00BE0841" w:rsidRDefault="007203AF">
      <w:r>
        <w:rPr>
          <w:noProof/>
        </w:rPr>
        <w:drawing>
          <wp:anchor distT="0" distB="0" distL="0" distR="0" simplePos="0" relativeHeight="8" behindDoc="0" locked="0" layoutInCell="1" allowOverlap="1" wp14:anchorId="624833B4" wp14:editId="06F45AAF">
            <wp:simplePos x="0" y="0"/>
            <wp:positionH relativeFrom="column">
              <wp:posOffset>4878705</wp:posOffset>
            </wp:positionH>
            <wp:positionV relativeFrom="paragraph">
              <wp:posOffset>111125</wp:posOffset>
            </wp:positionV>
            <wp:extent cx="1004570" cy="1004570"/>
            <wp:effectExtent l="0" t="0" r="0" b="0"/>
            <wp:wrapSquare wrapText="largest"/>
            <wp:docPr id="14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ir fressen das Land </w:t>
      </w:r>
      <w:r>
        <w:tab/>
      </w:r>
      <w:r>
        <w:tab/>
      </w:r>
      <w:r>
        <w:tab/>
        <w:t xml:space="preserve">→ Metapher </w:t>
      </w:r>
    </w:p>
    <w:p w14:paraId="78BFBC17" w14:textId="77777777" w:rsidR="00BE0841" w:rsidRDefault="007203AF">
      <w:r>
        <w:t xml:space="preserve">Wie Windswut </w:t>
      </w:r>
      <w:r>
        <w:tab/>
      </w:r>
      <w:r>
        <w:tab/>
      </w:r>
      <w:r>
        <w:tab/>
      </w:r>
      <w:r>
        <w:tab/>
        <w:t>→ _________________________</w:t>
      </w:r>
    </w:p>
    <w:p w14:paraId="6E9FC91F" w14:textId="77777777" w:rsidR="00BE0841" w:rsidRDefault="007203AF">
      <w:r>
        <w:t xml:space="preserve">Unsre Köpfe reißen vom Leib </w:t>
      </w:r>
      <w:r>
        <w:tab/>
      </w:r>
      <w:r>
        <w:tab/>
        <w:t>→ _________________________</w:t>
      </w:r>
    </w:p>
    <w:p w14:paraId="02F39364" w14:textId="77777777" w:rsidR="00BE0841" w:rsidRDefault="007203AF">
      <w:r>
        <w:t>Uiii uiiii</w:t>
      </w:r>
      <w:r>
        <w:tab/>
      </w:r>
      <w:r>
        <w:tab/>
      </w:r>
      <w:r>
        <w:tab/>
      </w:r>
      <w:r>
        <w:tab/>
      </w:r>
      <w:r>
        <w:tab/>
        <w:t>→ _________________________</w:t>
      </w:r>
    </w:p>
    <w:p w14:paraId="556A10CF" w14:textId="77777777" w:rsidR="00BE0841" w:rsidRDefault="007203AF">
      <w:r>
        <w:t>Der Motor stöhnt und heult</w:t>
      </w:r>
      <w:r>
        <w:tab/>
      </w:r>
      <w:r>
        <w:tab/>
        <w:t>→ _________________________</w:t>
      </w:r>
      <w:r>
        <w:tab/>
      </w:r>
    </w:p>
    <w:p w14:paraId="6113B8DB" w14:textId="77777777" w:rsidR="00BE0841" w:rsidRDefault="007203AF">
      <w:r>
        <w:t>Auf hundert zittert der Manometer</w:t>
      </w:r>
      <w:r>
        <w:tab/>
        <w:t>→ _________________________</w:t>
      </w:r>
    </w:p>
    <w:p w14:paraId="4CA78A5E" w14:textId="77777777" w:rsidR="00BE0841" w:rsidRDefault="007203AF">
      <w:r>
        <w:t>Wie Raubtiere springen wir</w:t>
      </w:r>
      <w:r>
        <w:tab/>
      </w:r>
      <w:r>
        <w:tab/>
        <w:t>→ _________________________</w:t>
      </w:r>
    </w:p>
    <w:p w14:paraId="527405B3" w14:textId="77777777" w:rsidR="00BE0841" w:rsidRDefault="007203AF">
      <w:r>
        <w:t>unschuldige Landschaft</w:t>
      </w:r>
      <w:r>
        <w:tab/>
      </w:r>
      <w:r>
        <w:tab/>
      </w:r>
      <w:r>
        <w:tab/>
        <w:t>→ _________________________</w:t>
      </w:r>
      <w:r>
        <w:tab/>
      </w:r>
    </w:p>
    <w:p w14:paraId="480B7DCB" w14:textId="77777777" w:rsidR="00BE0841" w:rsidRDefault="007203AF">
      <w:r>
        <w:t>wie Spielzeug hinter uns.</w:t>
      </w:r>
      <w:r>
        <w:tab/>
      </w:r>
      <w:r>
        <w:tab/>
        <w:t>→ _________________________</w:t>
      </w:r>
      <w:r>
        <w:tab/>
      </w:r>
    </w:p>
    <w:p w14:paraId="7BE59F72" w14:textId="77777777" w:rsidR="00BE0841" w:rsidRDefault="007203AF">
      <w:r>
        <w:t>Hinter uns […] Vor uns</w:t>
      </w:r>
      <w:r>
        <w:tab/>
      </w:r>
      <w:r>
        <w:tab/>
      </w:r>
      <w:r>
        <w:tab/>
        <w:t>→ _________________________</w:t>
      </w:r>
    </w:p>
    <w:p w14:paraId="3322DC4A" w14:textId="77777777" w:rsidR="00BE0841" w:rsidRDefault="007203AF">
      <w:r>
        <w:t>Vor uns, vor uns</w:t>
      </w:r>
      <w:r>
        <w:tab/>
      </w:r>
      <w:r>
        <w:tab/>
      </w:r>
      <w:r>
        <w:tab/>
        <w:t>→ _________________________</w:t>
      </w:r>
    </w:p>
    <w:p w14:paraId="5B69D0BB" w14:textId="77777777" w:rsidR="00BE0841" w:rsidRDefault="00BE0841"/>
    <w:p w14:paraId="05798B93" w14:textId="77777777" w:rsidR="00BE0841" w:rsidRDefault="007203AF">
      <w:r>
        <w:br w:type="page"/>
      </w:r>
    </w:p>
    <w:p w14:paraId="22EC40A0" w14:textId="77777777" w:rsidR="00BE0841" w:rsidRDefault="00BE0841"/>
    <w:p w14:paraId="5C77F2C5" w14:textId="77777777" w:rsidR="00BE0841" w:rsidRDefault="008A2F4C">
      <w:r>
        <w:t xml:space="preserve">b) </w:t>
      </w:r>
      <w:r w:rsidR="007203AF">
        <w:t>Formulieren Sie Aussagen, in denen Sie die oben gefundenen sprachlichen Mittel und ihre jeweilige Wirkung auf den Leser (funktional) analysieren.</w:t>
      </w:r>
    </w:p>
    <w:p w14:paraId="00A955B3" w14:textId="77777777" w:rsidR="00BE0841" w:rsidRDefault="00BE0841">
      <w:pPr>
        <w:rPr>
          <w:u w:val="single"/>
        </w:rPr>
      </w:pPr>
    </w:p>
    <w:p w14:paraId="7B49573E" w14:textId="77777777" w:rsidR="00BE0841" w:rsidRDefault="007203AF">
      <w:r>
        <w:rPr>
          <w:u w:val="single"/>
        </w:rPr>
        <w:t>Beispiel</w:t>
      </w:r>
      <w:r>
        <w:rPr>
          <w:noProof/>
        </w:rPr>
        <w:drawing>
          <wp:anchor distT="0" distB="0" distL="0" distR="0" simplePos="0" relativeHeight="9" behindDoc="0" locked="0" layoutInCell="1" allowOverlap="1" wp14:anchorId="67479A54" wp14:editId="40F86F8B">
            <wp:simplePos x="0" y="0"/>
            <wp:positionH relativeFrom="column">
              <wp:posOffset>3841115</wp:posOffset>
            </wp:positionH>
            <wp:positionV relativeFrom="paragraph">
              <wp:posOffset>102235</wp:posOffset>
            </wp:positionV>
            <wp:extent cx="2094865" cy="2094865"/>
            <wp:effectExtent l="0" t="0" r="0" b="0"/>
            <wp:wrapSquare wrapText="bothSides"/>
            <wp:docPr id="15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</w:p>
    <w:p w14:paraId="47A4CD9A" w14:textId="77777777" w:rsidR="00BE0841" w:rsidRDefault="007203AF">
      <w:r>
        <w:t xml:space="preserve">Mit der Metapher „Wir fressen das Land“ wird bereits im ersten Vers der animalische Charakter des Automobils und seiner Insassen verbildlicht. </w:t>
      </w:r>
    </w:p>
    <w:p w14:paraId="18705780" w14:textId="77777777" w:rsidR="00BE0841" w:rsidRDefault="007203AF">
      <w:r>
        <w:rPr>
          <w:i/>
          <w:iCs/>
        </w:rPr>
        <w:t>Alternativ- bzw. ergänzende Formulierung:</w:t>
      </w:r>
      <w:r>
        <w:t xml:space="preserve"> Durch die Metapher „Wir fressen das Land“ (V1) wird dargestellt, wie auf schnelle Art und Weise eine Fahrtstrecke zurückgelegt wird.</w:t>
      </w:r>
    </w:p>
    <w:p w14:paraId="28D99913" w14:textId="77777777" w:rsidR="00BE0841" w:rsidRDefault="007203AF">
      <w:r>
        <w:t xml:space="preserve">Falls Sie Hilfe bei der Formulierung benötigen, finden Sie im QR-Code Verben, die Ihnen dabei helfen können, Ihre Sätze </w:t>
      </w:r>
      <w:r w:rsidR="008A2F4C">
        <w:t>abwechslungsreich zu gestalten.</w:t>
      </w:r>
      <w:r>
        <w:t xml:space="preserve"> (kein Internetzugang erforderlich)</w:t>
      </w:r>
    </w:p>
    <w:p w14:paraId="3ED243FF" w14:textId="77777777" w:rsidR="00BE0841" w:rsidRDefault="007203AF">
      <w:r>
        <w:br w:type="page"/>
      </w:r>
    </w:p>
    <w:p w14:paraId="23875C2A" w14:textId="77777777" w:rsidR="00BE0841" w:rsidRDefault="007203AF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0" behindDoc="0" locked="0" layoutInCell="1" allowOverlap="1" wp14:anchorId="15DBF7F9" wp14:editId="32C4C215">
                <wp:simplePos x="0" y="0"/>
                <wp:positionH relativeFrom="column">
                  <wp:posOffset>3892550</wp:posOffset>
                </wp:positionH>
                <wp:positionV relativeFrom="paragraph">
                  <wp:posOffset>511810</wp:posOffset>
                </wp:positionV>
                <wp:extent cx="1828165" cy="2314575"/>
                <wp:effectExtent l="0" t="0" r="0" b="0"/>
                <wp:wrapSquare wrapText="largest"/>
                <wp:docPr id="16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60" cy="231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C7D38B" id="Rahmen1" o:spid="_x0000_s1026" style="position:absolute;margin-left:306.5pt;margin-top:40.3pt;width:143.95pt;height:182.2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" filled="f" stroked="f">
                <w10:wrap type="square" side="larges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1566311" wp14:editId="2A2348F0">
                <wp:simplePos x="0" y="0"/>
                <wp:positionH relativeFrom="column">
                  <wp:posOffset>3892550</wp:posOffset>
                </wp:positionH>
                <wp:positionV relativeFrom="paragraph">
                  <wp:posOffset>511810</wp:posOffset>
                </wp:positionV>
                <wp:extent cx="1828165" cy="2475865"/>
                <wp:effectExtent l="0" t="0" r="0" b="0"/>
                <wp:wrapNone/>
                <wp:docPr id="17" name="Rahmen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475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3FDA1C" w14:textId="77777777" w:rsidR="00BE0841" w:rsidRDefault="007203AF">
                            <w:pPr>
                              <w:pStyle w:val="Schaubild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42CACB2" wp14:editId="10E9E4AF">
                                  <wp:extent cx="1826895" cy="1826895"/>
                                  <wp:effectExtent l="0" t="0" r="0" b="0"/>
                                  <wp:docPr id="18" name="Bild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ild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895" cy="182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Tipps zur Wirkung eines Enjambement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66311" id="Rahmen5" o:spid="_x0000_s1029" type="#_x0000_t202" style="position:absolute;margin-left:306.5pt;margin-top:40.3pt;width:143.95pt;height:194.9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" filled="f" stroked="f">
                <v:textbox inset="0,0,0,0">
                  <w:txbxContent>
                    <w:p w14:paraId="713FDA1C" w14:textId="77777777" w:rsidR="00BE0841" w:rsidRDefault="007203AF">
                      <w:pPr>
                        <w:pStyle w:val="Schaubild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42CACB2" wp14:editId="10E9E4AF">
                            <wp:extent cx="1826895" cy="1826895"/>
                            <wp:effectExtent l="0" t="0" r="0" b="0"/>
                            <wp:docPr id="18" name="Bild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Bild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895" cy="182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t>Tipps zur Wirkung eines Enjamb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AE77886" w14:textId="77777777" w:rsidR="00BE0841" w:rsidRDefault="007203AF">
      <w:r>
        <w:rPr>
          <w:u w:val="single"/>
        </w:rPr>
        <w:t>Arbeitsauftr</w:t>
      </w:r>
      <w:r w:rsidR="008A2F4C">
        <w:rPr>
          <w:u w:val="single"/>
        </w:rPr>
        <w:t>ä</w:t>
      </w:r>
      <w:r>
        <w:rPr>
          <w:u w:val="single"/>
        </w:rPr>
        <w:t>g</w:t>
      </w:r>
      <w:r w:rsidR="008A2F4C">
        <w:rPr>
          <w:u w:val="single"/>
        </w:rPr>
        <w:t>e</w:t>
      </w:r>
      <w:r>
        <w:t>:</w:t>
      </w:r>
    </w:p>
    <w:p w14:paraId="3D07682C" w14:textId="77777777" w:rsidR="00BE0841" w:rsidRDefault="007203AF">
      <w:pPr>
        <w:numPr>
          <w:ilvl w:val="0"/>
          <w:numId w:val="2"/>
        </w:numPr>
      </w:pPr>
      <w:r>
        <w:rPr>
          <w:noProof/>
        </w:rPr>
        <w:drawing>
          <wp:anchor distT="0" distB="0" distL="0" distR="0" simplePos="0" relativeHeight="11" behindDoc="0" locked="0" layoutInCell="1" allowOverlap="1" wp14:anchorId="26B1D6C9" wp14:editId="0F89AE52">
            <wp:simplePos x="0" y="0"/>
            <wp:positionH relativeFrom="column">
              <wp:posOffset>2771775</wp:posOffset>
            </wp:positionH>
            <wp:positionV relativeFrom="paragraph">
              <wp:posOffset>675005</wp:posOffset>
            </wp:positionV>
            <wp:extent cx="644525" cy="644525"/>
            <wp:effectExtent l="0" t="0" r="0" b="0"/>
            <wp:wrapSquare wrapText="bothSides"/>
            <wp:docPr id="20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ören Sie sich die beiden unterschiedlichen Versionen des Enjambements ab Vers 11 an und entscheiden Sie, welche Ihnen besser gefällt. Begründen Sie Ihre Entscheidung, indem Sie die Wirkung erläutern.</w:t>
      </w:r>
    </w:p>
    <w:p w14:paraId="6034425D" w14:textId="77777777" w:rsidR="00BE0841" w:rsidRDefault="00E61AA8">
      <w:pPr>
        <w:ind w:left="720"/>
      </w:pPr>
      <w:hyperlink r:id="rId17">
        <w:r w:rsidR="007203AF">
          <w:rPr>
            <w:rStyle w:val="Internetverknpfung"/>
          </w:rPr>
          <w:t>https://h5p.org/node/664529</w:t>
        </w:r>
      </w:hyperlink>
      <w:r w:rsidR="007203AF">
        <w:t xml:space="preserve"> bzw. </w:t>
      </w:r>
    </w:p>
    <w:p w14:paraId="4FE2D695" w14:textId="77777777" w:rsidR="00BE0841" w:rsidRDefault="00BE0841"/>
    <w:p w14:paraId="4C4EE214" w14:textId="77777777" w:rsidR="00BE0841" w:rsidRDefault="007203AF">
      <w:r>
        <w:t>Textbeispiel:</w:t>
      </w:r>
    </w:p>
    <w:p w14:paraId="0943EBD7" w14:textId="77777777" w:rsidR="00BE0841" w:rsidRDefault="007203AF">
      <w:r>
        <w:t>„Wir beißen die Wälder</w:t>
      </w:r>
    </w:p>
    <w:p w14:paraId="0DBB5107" w14:textId="77777777" w:rsidR="00BE0841" w:rsidRDefault="007203AF">
      <w:r>
        <w:t>im Nacken</w:t>
      </w:r>
    </w:p>
    <w:p w14:paraId="66203CAD" w14:textId="77777777" w:rsidR="00BE0841" w:rsidRDefault="007203AF">
      <w:r>
        <w:t>und schleudern sie im Maule.“</w:t>
      </w:r>
    </w:p>
    <w:p w14:paraId="7DC4AF75" w14:textId="77777777" w:rsidR="00BE0841" w:rsidRDefault="00BE0841"/>
    <w:p w14:paraId="7D8C09F2" w14:textId="77777777" w:rsidR="00BE0841" w:rsidRDefault="00BE0841"/>
    <w:p w14:paraId="00667F3B" w14:textId="77777777" w:rsidR="00BE0841" w:rsidRDefault="007203AF">
      <w:pPr>
        <w:numPr>
          <w:ilvl w:val="0"/>
          <w:numId w:val="2"/>
        </w:numPr>
      </w:pPr>
      <w:r>
        <w:t>Formulieren Sie ausgehend von Ihren Erkenntnissen eine kurze Erläuterung der konkreten Wirkung der Verse 11-13, wie sie auch in einem Aufsatz stehen könnte.</w:t>
      </w:r>
    </w:p>
    <w:p w14:paraId="772BA6B7" w14:textId="77777777" w:rsidR="00BE0841" w:rsidRDefault="00BE0841"/>
    <w:sectPr w:rsidR="00BE08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20358" w14:textId="77777777" w:rsidR="007054B2" w:rsidRDefault="007054B2">
      <w:pPr>
        <w:spacing w:after="0" w:line="240" w:lineRule="auto"/>
      </w:pPr>
      <w:r>
        <w:separator/>
      </w:r>
    </w:p>
  </w:endnote>
  <w:endnote w:type="continuationSeparator" w:id="0">
    <w:p w14:paraId="5CAF1038" w14:textId="77777777" w:rsidR="007054B2" w:rsidRDefault="0070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2A8C" w14:textId="77777777" w:rsidR="009422AC" w:rsidRDefault="009422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5C4A" w14:textId="77777777" w:rsidR="009422AC" w:rsidRDefault="009422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0BEF" w14:textId="77777777" w:rsidR="009422AC" w:rsidRDefault="009422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3657" w14:textId="77777777" w:rsidR="007054B2" w:rsidRDefault="007054B2">
      <w:pPr>
        <w:spacing w:after="0" w:line="240" w:lineRule="auto"/>
      </w:pPr>
      <w:r>
        <w:separator/>
      </w:r>
    </w:p>
  </w:footnote>
  <w:footnote w:type="continuationSeparator" w:id="0">
    <w:p w14:paraId="4A11F6C8" w14:textId="77777777" w:rsidR="007054B2" w:rsidRDefault="0070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2FE7" w14:textId="77777777" w:rsidR="009422AC" w:rsidRDefault="009422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page" w:tblpY="710"/>
      <w:tblW w:w="9571" w:type="dxa"/>
      <w:tblLook w:val="04A0" w:firstRow="1" w:lastRow="0" w:firstColumn="1" w:lastColumn="0" w:noHBand="0" w:noVBand="1"/>
    </w:tblPr>
    <w:tblGrid>
      <w:gridCol w:w="817"/>
      <w:gridCol w:w="2856"/>
      <w:gridCol w:w="574"/>
      <w:gridCol w:w="1085"/>
      <w:gridCol w:w="4239"/>
    </w:tblGrid>
    <w:tr w:rsidR="00BE0841" w14:paraId="09EC1E3D" w14:textId="77777777">
      <w:trPr>
        <w:cantSplit/>
        <w:trHeight w:val="372"/>
        <w:tblHeader/>
      </w:trPr>
      <w:tc>
        <w:tcPr>
          <w:tcW w:w="764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</w:tcPr>
        <w:p w14:paraId="4DD41EFA" w14:textId="77777777" w:rsidR="00BE0841" w:rsidRDefault="007203AF">
          <w:pPr>
            <w:pStyle w:val="Kopfzeile"/>
          </w:pPr>
          <w:r>
            <w:rPr>
              <w:noProof/>
            </w:rPr>
            <w:drawing>
              <wp:inline distT="0" distB="0" distL="0" distR="0" wp14:anchorId="22D0AD08" wp14:editId="3A8ACB25">
                <wp:extent cx="381635" cy="135255"/>
                <wp:effectExtent l="0" t="0" r="0" b="0"/>
                <wp:docPr id="21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Bild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" w:name="__UnoMark__373_1614148901"/>
          <w:bookmarkEnd w:id="1"/>
        </w:p>
      </w:tc>
      <w:tc>
        <w:tcPr>
          <w:tcW w:w="45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center"/>
        </w:tcPr>
        <w:p w14:paraId="5DB54E2F" w14:textId="77777777" w:rsidR="00BE0841" w:rsidRDefault="007203AF">
          <w:pPr>
            <w:pStyle w:val="Kopfzeile"/>
            <w:tabs>
              <w:tab w:val="clear" w:pos="4536"/>
              <w:tab w:val="clear" w:pos="9072"/>
            </w:tabs>
          </w:pPr>
          <w:bookmarkStart w:id="2" w:name="__UnoMark__374_1614148901"/>
          <w:bookmarkEnd w:id="2"/>
          <w:r>
            <w:rPr>
              <w:rFonts w:cstheme="minorHAnsi"/>
              <w:color w:val="FFFFFF"/>
            </w:rPr>
            <w:t xml:space="preserve"> Neue Medien im Deutschunterricht    </w:t>
          </w:r>
          <w:bookmarkStart w:id="3" w:name="__UnoMark__375_1614148901"/>
          <w:bookmarkEnd w:id="3"/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center"/>
        </w:tcPr>
        <w:p w14:paraId="0F855A76" w14:textId="77777777" w:rsidR="00BE0841" w:rsidRDefault="007203AF" w:rsidP="008A2F4C">
          <w:pPr>
            <w:pStyle w:val="Kopfzeile"/>
            <w:jc w:val="right"/>
          </w:pPr>
          <w:bookmarkStart w:id="4" w:name="__UnoMark__376_1614148901"/>
          <w:bookmarkEnd w:id="4"/>
          <w:r>
            <w:rPr>
              <w:rFonts w:cstheme="minorHAnsi"/>
              <w:color w:val="FFFFFF"/>
            </w:rPr>
            <w:t xml:space="preserve"> Reiselyrik</w:t>
          </w:r>
          <w:bookmarkStart w:id="5" w:name="__UnoMark__377_1614148901"/>
          <w:bookmarkEnd w:id="5"/>
        </w:p>
      </w:tc>
    </w:tr>
    <w:tr w:rsidR="00BE0841" w14:paraId="182F5F40" w14:textId="77777777">
      <w:trPr>
        <w:cantSplit/>
        <w:trHeight w:val="367"/>
        <w:tblHeader/>
      </w:trPr>
      <w:tc>
        <w:tcPr>
          <w:tcW w:w="363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250B492" w14:textId="77777777" w:rsidR="00BE0841" w:rsidRDefault="007203AF">
          <w:pPr>
            <w:spacing w:after="0" w:line="240" w:lineRule="auto"/>
          </w:pPr>
          <w:bookmarkStart w:id="6" w:name="__UnoMark__378_1614148901"/>
          <w:bookmarkEnd w:id="6"/>
          <w:r>
            <w:t>Das Motiv des Autos als Reisemittel</w:t>
          </w:r>
          <w:bookmarkStart w:id="7" w:name="__UnoMark__379_1614148901"/>
          <w:bookmarkEnd w:id="7"/>
        </w:p>
      </w:tc>
      <w:tc>
        <w:tcPr>
          <w:tcW w:w="57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D2C1789" w14:textId="77777777" w:rsidR="00BE0841" w:rsidRDefault="00BE0841">
          <w:pPr>
            <w:pStyle w:val="Kopfzeile"/>
          </w:pPr>
          <w:bookmarkStart w:id="8" w:name="__UnoMark__381_1614148901"/>
          <w:bookmarkStart w:id="9" w:name="__UnoMark__380_1614148901"/>
          <w:bookmarkEnd w:id="8"/>
          <w:bookmarkEnd w:id="9"/>
        </w:p>
      </w:tc>
      <w:tc>
        <w:tcPr>
          <w:tcW w:w="5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0F8FBC16" w14:textId="6D76C32B" w:rsidR="00BE0841" w:rsidRDefault="00E61AA8" w:rsidP="008A2F4C">
          <w:pPr>
            <w:pStyle w:val="Kopfzeile"/>
            <w:jc w:val="right"/>
          </w:pPr>
          <w:bookmarkStart w:id="10" w:name="__UnoMark__382_1614148901"/>
          <w:bookmarkEnd w:id="10"/>
          <w:r>
            <w:t>S</w:t>
          </w:r>
          <w:r w:rsidR="008A2F4C">
            <w:t>prachliche</w:t>
          </w:r>
          <w:r>
            <w:t xml:space="preserve"> </w:t>
          </w:r>
          <w:r w:rsidR="008A2F4C">
            <w:t>Mittel</w:t>
          </w:r>
        </w:p>
      </w:tc>
    </w:tr>
  </w:tbl>
  <w:p w14:paraId="6C65EA1F" w14:textId="77777777" w:rsidR="00BE0841" w:rsidRDefault="00BE08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9151" w14:textId="77777777" w:rsidR="009422AC" w:rsidRDefault="009422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755F4"/>
    <w:multiLevelType w:val="multilevel"/>
    <w:tmpl w:val="8AEA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4406A2"/>
    <w:multiLevelType w:val="multilevel"/>
    <w:tmpl w:val="69A0B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78165A"/>
    <w:multiLevelType w:val="multilevel"/>
    <w:tmpl w:val="5C2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841"/>
    <w:rsid w:val="007054B2"/>
    <w:rsid w:val="007203AF"/>
    <w:rsid w:val="007E1B20"/>
    <w:rsid w:val="008A2F4C"/>
    <w:rsid w:val="009422AC"/>
    <w:rsid w:val="00BE0841"/>
    <w:rsid w:val="00E61AA8"/>
    <w:rsid w:val="00E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20AD"/>
  <w15:docId w15:val="{CAE16F60-AE4C-2846-BFE4-468DAD31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838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next w:val="Standard"/>
    <w:uiPriority w:val="9"/>
    <w:qFormat/>
    <w:rsid w:val="004E6838"/>
    <w:pPr>
      <w:keepNext/>
      <w:keepLines/>
      <w:spacing w:before="240" w:line="259" w:lineRule="auto"/>
      <w:outlineLvl w:val="0"/>
    </w:pPr>
    <w:rPr>
      <w:rFonts w:ascii="Calibri Light" w:eastAsia="Arial Unicode MS" w:hAnsi="Calibri Light" w:cs="Arial Unicode MS"/>
      <w:color w:val="2F5496"/>
      <w:sz w:val="32"/>
      <w:szCs w:val="32"/>
      <w:u w:color="2F5496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berschrift2">
    <w:name w:val="heading 2"/>
    <w:next w:val="Standard"/>
    <w:uiPriority w:val="9"/>
    <w:unhideWhenUsed/>
    <w:qFormat/>
    <w:rsid w:val="004E6838"/>
    <w:pPr>
      <w:keepNext/>
      <w:keepLines/>
      <w:spacing w:before="40" w:line="259" w:lineRule="auto"/>
      <w:outlineLvl w:val="1"/>
    </w:pPr>
    <w:rPr>
      <w:rFonts w:ascii="Calibri Light" w:eastAsia="Arial Unicode MS" w:hAnsi="Calibri Light" w:cs="Arial Unicode MS"/>
      <w:color w:val="2F5496"/>
      <w:sz w:val="26"/>
      <w:szCs w:val="26"/>
      <w:u w:color="2F5496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uiPriority w:val="9"/>
    <w:unhideWhenUsed/>
    <w:qFormat/>
    <w:rsid w:val="001E1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4E6838"/>
    <w:rPr>
      <w:rFonts w:ascii="Calibri Light" w:eastAsia="Arial Unicode MS" w:hAnsi="Calibri Light" w:cs="Arial Unicode MS"/>
      <w:color w:val="2F5496"/>
      <w:sz w:val="32"/>
      <w:szCs w:val="32"/>
      <w:u w:val="none" w:color="2F5496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uiPriority w:val="9"/>
    <w:qFormat/>
    <w:rsid w:val="004E6838"/>
    <w:rPr>
      <w:rFonts w:ascii="Calibri Light" w:eastAsia="Arial Unicode MS" w:hAnsi="Calibri Light" w:cs="Arial Unicode MS"/>
      <w:color w:val="2F5496"/>
      <w:sz w:val="26"/>
      <w:szCs w:val="26"/>
      <w:u w:val="none" w:color="2F5496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Internetverknpfung">
    <w:name w:val="Internetverknüpfung"/>
    <w:basedOn w:val="Absatz-Standardschriftart"/>
    <w:uiPriority w:val="99"/>
    <w:unhideWhenUsed/>
    <w:rsid w:val="001E1286"/>
    <w:rPr>
      <w:color w:val="0563C1" w:themeColor="hyperlink"/>
      <w:u w:val="single"/>
    </w:rPr>
  </w:style>
  <w:style w:type="character" w:customStyle="1" w:styleId="Hyperlink0">
    <w:name w:val="Hyperlink.0"/>
    <w:basedOn w:val="Internetverknpfung"/>
    <w:qFormat/>
    <w:rsid w:val="004E6838"/>
    <w:rPr>
      <w:outline w:val="0"/>
      <w:color w:val="0563C1"/>
      <w:u w:val="single" w:color="0563C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E6838"/>
    <w:rPr>
      <w:rFonts w:ascii="Calibri" w:eastAsia="Arial Unicode MS" w:hAnsi="Calibri" w:cs="Arial Unicode MS"/>
      <w:color w:val="000000"/>
      <w:u w:val="none"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4E6838"/>
    <w:rPr>
      <w:rFonts w:ascii="Calibri" w:eastAsia="Arial Unicode MS" w:hAnsi="Calibri" w:cs="Arial Unicode MS"/>
      <w:color w:val="000000"/>
      <w:u w:val="none"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E1286"/>
    <w:rPr>
      <w:rFonts w:ascii="Tahoma" w:eastAsia="Arial Unicode MS" w:hAnsi="Tahoma" w:cs="Tahoma"/>
      <w:color w:val="000000"/>
      <w:sz w:val="16"/>
      <w:szCs w:val="16"/>
      <w:u w:val="none"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UntertitelZchn">
    <w:name w:val="Untertitel Zchn"/>
    <w:basedOn w:val="Absatz-Standardschriftart"/>
    <w:link w:val="Untertitel"/>
    <w:qFormat/>
    <w:rsid w:val="001E1286"/>
    <w:rPr>
      <w:rFonts w:ascii="Calibri" w:eastAsia="Noto Sans CJK SC" w:hAnsi="Calibri" w:cs="Noto Sans Devanagari"/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1E1286"/>
    <w:rPr>
      <w:rFonts w:ascii="Calibri" w:eastAsia="Arial Unicode MS" w:hAnsi="Calibri" w:cs="Arial Unicode MS"/>
      <w:color w:val="000000"/>
      <w:u w:val="none"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3Zchn">
    <w:name w:val="Überschrift 3 Zchn"/>
    <w:basedOn w:val="Absatz-Standardschriftart"/>
    <w:uiPriority w:val="9"/>
    <w:qFormat/>
    <w:rsid w:val="001E1286"/>
    <w:rPr>
      <w:rFonts w:asciiTheme="majorHAnsi" w:eastAsiaTheme="majorEastAsia" w:hAnsiTheme="majorHAnsi" w:cstheme="majorBidi"/>
      <w:b/>
      <w:bCs/>
      <w:color w:val="4472C4" w:themeColor="accent1"/>
      <w:u w:val="none"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E1286"/>
    <w:pPr>
      <w:spacing w:after="12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4A668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E683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E6838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E1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  <w:rsid w:val="001E1286"/>
    <w:pPr>
      <w:spacing w:after="200" w:line="276" w:lineRule="auto"/>
    </w:pPr>
    <w:rPr>
      <w:rFonts w:asciiTheme="minorHAnsi" w:eastAsiaTheme="minorHAnsi" w:hAnsiTheme="minorHAnsi" w:cstheme="minorBidi"/>
      <w:color w:val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Untertitel">
    <w:name w:val="Subtitle"/>
    <w:basedOn w:val="Standard"/>
    <w:next w:val="Textkrper"/>
    <w:link w:val="UntertitelZchn"/>
    <w:qFormat/>
    <w:rsid w:val="001E1286"/>
    <w:pPr>
      <w:keepNext/>
      <w:spacing w:before="60" w:after="120" w:line="276" w:lineRule="auto"/>
      <w:jc w:val="center"/>
    </w:pPr>
    <w:rPr>
      <w:rFonts w:eastAsia="Noto Sans CJK SC" w:cs="Noto Sans Devanagari"/>
      <w:color w:val="auto"/>
      <w:sz w:val="36"/>
      <w:szCs w:val="36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CC7D02"/>
    <w:pPr>
      <w:ind w:left="720"/>
      <w:contextualSpacing/>
    </w:pPr>
  </w:style>
  <w:style w:type="paragraph" w:customStyle="1" w:styleId="Schaubild">
    <w:name w:val="Schaubild"/>
    <w:basedOn w:val="Beschriftung"/>
    <w:qFormat/>
  </w:style>
  <w:style w:type="numbering" w:customStyle="1" w:styleId="Alphabetisch">
    <w:name w:val="Alphabetisch"/>
    <w:qFormat/>
    <w:rsid w:val="004E6838"/>
  </w:style>
  <w:style w:type="table" w:styleId="Tabellenraster">
    <w:name w:val="Table Grid"/>
    <w:basedOn w:val="NormaleTabelle"/>
    <w:uiPriority w:val="59"/>
    <w:rsid w:val="004E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ormbaum.net/index.php/download-center/fortbildungen/reiselyrik-1/reiselyrik-downloads-allgemein/4219-oskar-kanehl-auto" TargetMode="External"/><Relationship Id="rId17" Type="http://schemas.openxmlformats.org/officeDocument/2006/relationships/hyperlink" Target="https://h5p.org/node/6645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BB16-F032-4C8B-AEB9-03B80F8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ischer</dc:creator>
  <cp:lastModifiedBy>Michael Kazenwadel</cp:lastModifiedBy>
  <cp:revision>6</cp:revision>
  <cp:lastPrinted>2020-04-07T13:35:00Z</cp:lastPrinted>
  <dcterms:created xsi:type="dcterms:W3CDTF">2020-04-08T06:26:00Z</dcterms:created>
  <dcterms:modified xsi:type="dcterms:W3CDTF">2020-08-25T11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